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5A0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лю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Красный Ключ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Садов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5A07EB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люч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</w:t>
            </w:r>
            <w:r w:rsidR="005A07EB"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5A07EB" w:rsidRPr="005A07EB" w:rsidRDefault="005A07EB" w:rsidP="005A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зыл Чишмә</w:t>
            </w:r>
            <w:r w:rsidRP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,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ая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-70-8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5A07EB" w:rsidRPr="005A07EB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Krasnoklyuch.sp</w:t>
              </w:r>
              <w:r w:rsidR="005A07EB" w:rsidRPr="005A07EB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@tatar.ru</w:t>
              </w:r>
            </w:hyperlink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7F0BD9" w:rsidRPr="007F0BD9">
              <w:rPr>
                <w:rFonts w:ascii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Pr="007F0BD9" w:rsidRDefault="006C32F5" w:rsidP="006C32F5">
      <w:pPr>
        <w:spacing w:after="0" w:line="240" w:lineRule="auto"/>
      </w:pPr>
    </w:p>
    <w:p w:rsidR="00070086" w:rsidRDefault="00070086" w:rsidP="00070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B3E64" w:rsidRPr="00EB3E64" w:rsidRDefault="00EB3E64" w:rsidP="00EB3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лючинского</w:t>
      </w:r>
      <w:proofErr w:type="spellEnd"/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лючинского</w:t>
      </w:r>
      <w:proofErr w:type="spellEnd"/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-7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B3E64" w:rsidRPr="00EB3E64" w:rsidRDefault="00EB3E64" w:rsidP="00EB3E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B3E64" w:rsidRPr="00EB3E64" w:rsidRDefault="00EB3E64" w:rsidP="00EB3E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B3E64" w:rsidRPr="00EB3E64" w:rsidRDefault="00EB3E64" w:rsidP="00EB3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B3E64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лючинское</w:t>
      </w:r>
      <w:proofErr w:type="spellEnd"/>
      <w:r w:rsidRPr="00EB3E64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B3E64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лючинского</w:t>
      </w:r>
      <w:proofErr w:type="spellEnd"/>
      <w:r w:rsidRPr="00EB3E64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EB3E64" w:rsidRPr="00EB3E64" w:rsidRDefault="00EB3E64" w:rsidP="00EB3E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3E64" w:rsidRPr="00EB3E64" w:rsidRDefault="00EB3E64" w:rsidP="00EB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3E6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EB3E64" w:rsidRPr="00EB3E64" w:rsidRDefault="00EB3E64" w:rsidP="00EB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3E64" w:rsidRPr="00EB3E64" w:rsidRDefault="00EB3E64" w:rsidP="00EB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лючинского</w:t>
      </w:r>
      <w:proofErr w:type="spellEnd"/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лючинского</w:t>
      </w:r>
      <w:proofErr w:type="spellEnd"/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-7</w:t>
      </w:r>
      <w:r w:rsidRPr="00EB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 следующие изменения:</w:t>
      </w:r>
    </w:p>
    <w:p w:rsidR="00EB3E64" w:rsidRPr="00EB3E64" w:rsidRDefault="00EB3E64" w:rsidP="00EB3E64">
      <w:pPr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1. в подпункте 3 пункта 1 статьи 7 Положения слова «, руководителям организаций независимо от их организационно-правовой формы, общественным объединениям» исключить;</w:t>
      </w:r>
    </w:p>
    <w:p w:rsidR="00EB3E64" w:rsidRPr="00EB3E64" w:rsidRDefault="00EB3E64" w:rsidP="00EB3E64">
      <w:pPr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2. статью 11 Положения изложить в следующей редакции:</w:t>
      </w:r>
    </w:p>
    <w:p w:rsidR="00EB3E64" w:rsidRPr="00EB3E64" w:rsidRDefault="00EB3E64" w:rsidP="00EB3E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B3E64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B3E64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лючинского</w:t>
      </w:r>
      <w:proofErr w:type="spellEnd"/>
      <w:r w:rsidRPr="00EB3E64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lastRenderedPageBreak/>
        <w:t xml:space="preserve">1.3. в статье 12 Положения слова «, муниципальных предприятий и </w:t>
      </w:r>
      <w:proofErr w:type="gramStart"/>
      <w:r w:rsidRPr="00EB3E64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B3E64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4.  в пункте 1 статьи 13 Положения слова «организации независимо от их организационно-правовой формы, общественные объединения,» исключить;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5. в пункте 2 статьи 13 Положения слова «муниципальные предприятия и учреждения и их должностные лица» исключить;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6. в пункте 4 статьи 13 Положения слова «организациями независимо от их организационно-правовой формы, общественными объединениями,» исключить.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7.  в пункте 5 статьи 13 Положения слова «, муниципальными предприятиями и учреждениями» исключить;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8. в пункте 1 статьи 14 Положения слова «, муниципальных предприятий и учреждений» исключить;</w:t>
      </w:r>
    </w:p>
    <w:p w:rsidR="00EB3E64" w:rsidRPr="00EB3E64" w:rsidRDefault="00EB3E64" w:rsidP="00EB3E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1.9. подпункт 1 пункта 1 статьи 17 Положения изложить в следующей редакции:</w:t>
      </w:r>
    </w:p>
    <w:p w:rsidR="00EB3E64" w:rsidRPr="00EB3E64" w:rsidRDefault="00EB3E64" w:rsidP="00EB3E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EB3E64" w:rsidRPr="00EB3E64" w:rsidRDefault="00EB3E64" w:rsidP="00EB3E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EB3E64">
        <w:rPr>
          <w:rFonts w:ascii="Times New Roman" w:hAnsi="Times New Roman" w:cs="Times New Roman"/>
          <w:sz w:val="27"/>
          <w:szCs w:val="27"/>
        </w:rPr>
        <w:t>1.10.  в пункте 2 статьи 18 Положения 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где осуществляется местное самоуправление» исключить;</w:t>
      </w:r>
    </w:p>
    <w:p w:rsidR="00EB3E64" w:rsidRPr="00EB3E64" w:rsidRDefault="00EB3E64" w:rsidP="00EB3E6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EB3E64">
        <w:t xml:space="preserve"> </w:t>
      </w:r>
      <w:r w:rsidRPr="00EB3E64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лючинское</w:t>
      </w:r>
      <w:proofErr w:type="spellEnd"/>
      <w:r w:rsidRPr="00EB3E64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 а также разместить его на официальном сайте Поселения в информационно-телекоммуникационной сети «Интернет».</w:t>
      </w:r>
    </w:p>
    <w:p w:rsidR="00EB3E64" w:rsidRPr="00EB3E64" w:rsidRDefault="00EB3E64" w:rsidP="00EB3E6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3E64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05E44" w:rsidRPr="00805E44" w:rsidRDefault="00805E44" w:rsidP="00805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2C">
        <w:rPr>
          <w:rFonts w:ascii="Times New Roman" w:hAnsi="Times New Roman" w:cs="Times New Roman"/>
          <w:sz w:val="28"/>
          <w:szCs w:val="28"/>
        </w:rPr>
        <w:t>Глава</w:t>
      </w: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E2C">
        <w:rPr>
          <w:rFonts w:ascii="Times New Roman" w:hAnsi="Times New Roman" w:cs="Times New Roman"/>
          <w:sz w:val="28"/>
          <w:szCs w:val="28"/>
        </w:rPr>
        <w:t>Краснок</w:t>
      </w:r>
      <w:r>
        <w:rPr>
          <w:rFonts w:ascii="Times New Roman" w:hAnsi="Times New Roman" w:cs="Times New Roman"/>
          <w:sz w:val="28"/>
          <w:szCs w:val="28"/>
        </w:rPr>
        <w:t>лючинского</w:t>
      </w:r>
      <w:proofErr w:type="spellEnd"/>
      <w:r w:rsidRPr="004A1E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1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1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</w:t>
      </w:r>
      <w:proofErr w:type="spellEnd"/>
    </w:p>
    <w:p w:rsidR="00C462ED" w:rsidRPr="00C462ED" w:rsidRDefault="00C462ED" w:rsidP="00EB3E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086"/>
    <w:rsid w:val="000D2182"/>
    <w:rsid w:val="000F08C5"/>
    <w:rsid w:val="001068BA"/>
    <w:rsid w:val="001A3C57"/>
    <w:rsid w:val="001D367C"/>
    <w:rsid w:val="002F34A0"/>
    <w:rsid w:val="00325EFF"/>
    <w:rsid w:val="003A0DCE"/>
    <w:rsid w:val="003B4616"/>
    <w:rsid w:val="004272A4"/>
    <w:rsid w:val="00486F79"/>
    <w:rsid w:val="004A1E2C"/>
    <w:rsid w:val="005A07EB"/>
    <w:rsid w:val="00601AFB"/>
    <w:rsid w:val="006C32F5"/>
    <w:rsid w:val="007054F4"/>
    <w:rsid w:val="007965C7"/>
    <w:rsid w:val="007F0BD9"/>
    <w:rsid w:val="007F47EC"/>
    <w:rsid w:val="00805E44"/>
    <w:rsid w:val="008772EB"/>
    <w:rsid w:val="0089302C"/>
    <w:rsid w:val="008C2490"/>
    <w:rsid w:val="008F5962"/>
    <w:rsid w:val="00935D63"/>
    <w:rsid w:val="009805B3"/>
    <w:rsid w:val="009D5C7C"/>
    <w:rsid w:val="00A27ED0"/>
    <w:rsid w:val="00A42712"/>
    <w:rsid w:val="00A74C14"/>
    <w:rsid w:val="00B04797"/>
    <w:rsid w:val="00B24452"/>
    <w:rsid w:val="00BE27E8"/>
    <w:rsid w:val="00C27BD5"/>
    <w:rsid w:val="00C462ED"/>
    <w:rsid w:val="00C7321C"/>
    <w:rsid w:val="00CC7AC4"/>
    <w:rsid w:val="00DE7B26"/>
    <w:rsid w:val="00EB3E64"/>
    <w:rsid w:val="00F07A47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0F4B9-3E59-4A5F-B401-7B63CDC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lyuch.sp%20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4651-8B41-4853-AD74-AD1FDBB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31T06:33:00Z</dcterms:created>
  <dcterms:modified xsi:type="dcterms:W3CDTF">2019-07-31T06:33:00Z</dcterms:modified>
</cp:coreProperties>
</file>